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1D7C4A39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E83690">
        <w:rPr>
          <w:rFonts w:ascii="Times New Roman" w:eastAsia="Times New Roman" w:hAnsi="Times New Roman" w:cs="Times New Roman"/>
          <w:szCs w:val="24"/>
        </w:rPr>
        <w:t>June</w:t>
      </w:r>
    </w:p>
    <w:p w14:paraId="36C5829E" w14:textId="54DAABF0" w:rsidR="005D6BD7" w:rsidRDefault="004667A3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02E65C" w14:textId="1690C051" w:rsidR="00A454F5" w:rsidRDefault="00A454F5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5868E79" w14:textId="1E25380E" w:rsidR="002040C6" w:rsidRPr="001114EE" w:rsidRDefault="00403616" w:rsidP="001114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041D60">
        <w:rPr>
          <w:rFonts w:ascii="Times New Roman" w:eastAsia="Times New Roman" w:hAnsi="Times New Roman" w:cs="Times New Roman"/>
          <w:bCs/>
          <w:szCs w:val="24"/>
        </w:rPr>
        <w:t>Ordinance 743, Designating the Audubon City-Wide Urban Revitalization Area</w:t>
      </w:r>
      <w:r w:rsidR="00CD0360">
        <w:rPr>
          <w:rFonts w:ascii="Times New Roman" w:eastAsia="Times New Roman" w:hAnsi="Times New Roman" w:cs="Times New Roman"/>
          <w:bCs/>
          <w:szCs w:val="24"/>
        </w:rPr>
        <w:t xml:space="preserve"> THIRD READING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06F66FFB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041D60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CD0360">
        <w:rPr>
          <w:rFonts w:ascii="Times New Roman" w:eastAsia="Times New Roman" w:hAnsi="Times New Roman" w:cs="Times New Roman"/>
          <w:bCs/>
          <w:szCs w:val="24"/>
        </w:rPr>
        <w:t>JEO discussion on 2018 Water Meter project</w:t>
      </w:r>
    </w:p>
    <w:p w14:paraId="5C0A1DE5" w14:textId="523B686A" w:rsidR="00041D60" w:rsidRDefault="00041D60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CD0360">
        <w:rPr>
          <w:rFonts w:ascii="Times New Roman" w:eastAsia="Times New Roman" w:hAnsi="Times New Roman" w:cs="Times New Roman"/>
          <w:bCs/>
          <w:szCs w:val="24"/>
        </w:rPr>
        <w:t>Resolution 19-34, Designating low bidder</w:t>
      </w:r>
    </w:p>
    <w:p w14:paraId="6D672669" w14:textId="1CBE58CE" w:rsidR="00041D60" w:rsidRDefault="00041D60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CD0360">
        <w:rPr>
          <w:rFonts w:ascii="Times New Roman" w:eastAsia="Times New Roman" w:hAnsi="Times New Roman" w:cs="Times New Roman"/>
          <w:szCs w:val="24"/>
        </w:rPr>
        <w:t>Resolution 19-35, Award of construction contract</w:t>
      </w:r>
    </w:p>
    <w:p w14:paraId="69481C14" w14:textId="74DA9955" w:rsidR="00041D60" w:rsidRDefault="00041D60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CD0360">
        <w:rPr>
          <w:rFonts w:ascii="Times New Roman" w:eastAsia="Times New Roman" w:hAnsi="Times New Roman" w:cs="Times New Roman"/>
          <w:szCs w:val="24"/>
        </w:rPr>
        <w:t>Resolution 19-36, Approving construction contract and bond</w:t>
      </w:r>
      <w:r w:rsidR="00D97ECE">
        <w:rPr>
          <w:rFonts w:ascii="Times New Roman" w:eastAsia="Times New Roman" w:hAnsi="Times New Roman" w:cs="Times New Roman"/>
          <w:szCs w:val="24"/>
        </w:rPr>
        <w:br/>
        <w:t xml:space="preserve">e. </w:t>
      </w:r>
      <w:r w:rsidR="00CD0360">
        <w:rPr>
          <w:rFonts w:ascii="Times New Roman" w:eastAsia="Times New Roman" w:hAnsi="Times New Roman" w:cs="Times New Roman"/>
          <w:szCs w:val="24"/>
        </w:rPr>
        <w:t>JEO professional services agreement for 2019 Wastewater Collection System Improvements-Phase 2</w:t>
      </w:r>
    </w:p>
    <w:p w14:paraId="58A776F1" w14:textId="06007BE2" w:rsidR="00D97ECE" w:rsidRDefault="00D97ECE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CD0360">
        <w:rPr>
          <w:rFonts w:ascii="Times New Roman" w:eastAsia="Times New Roman" w:hAnsi="Times New Roman" w:cs="Times New Roman"/>
          <w:szCs w:val="24"/>
        </w:rPr>
        <w:t>JEO approval of Change of Scope of Services- Approval form #2 for Water System Improvements</w:t>
      </w:r>
    </w:p>
    <w:p w14:paraId="003F639C" w14:textId="4EE3FD8D" w:rsidR="00CD0360" w:rsidRDefault="00CD0360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.</w:t>
      </w:r>
      <w:r w:rsidRPr="00CD0360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Garbage contract review</w:t>
      </w:r>
    </w:p>
    <w:p w14:paraId="241C6C86" w14:textId="35D20515" w:rsidR="00CD0360" w:rsidRDefault="00CD0360" w:rsidP="00041D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</w:t>
      </w:r>
      <w:r w:rsidRPr="00CD0360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DBG Fair Housing Requirements</w:t>
      </w:r>
    </w:p>
    <w:p w14:paraId="6957E51B" w14:textId="583EB4B7" w:rsidR="00CD0360" w:rsidRDefault="00CD0360" w:rsidP="00CD03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.</w:t>
      </w:r>
      <w:r w:rsidRPr="00CD0360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Elementary School request </w:t>
      </w:r>
      <w:r w:rsidR="00C50D54">
        <w:rPr>
          <w:rFonts w:ascii="Times New Roman" w:eastAsia="Times New Roman" w:hAnsi="Times New Roman" w:cs="Times New Roman"/>
          <w:szCs w:val="24"/>
        </w:rPr>
        <w:br/>
        <w:t>j. Dumpsters in downtown</w:t>
      </w:r>
    </w:p>
    <w:p w14:paraId="78A7AC57" w14:textId="625152D5" w:rsidR="0024654F" w:rsidRPr="00CD0360" w:rsidRDefault="0024654F" w:rsidP="00CD03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 Public works positions</w:t>
      </w:r>
      <w:bookmarkStart w:id="0" w:name="_GoBack"/>
      <w:bookmarkEnd w:id="0"/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67DD5E5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52DFCB36" w:rsidR="00244EB7" w:rsidRDefault="00E83690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ly 8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95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41D60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4654F"/>
    <w:rsid w:val="002505FC"/>
    <w:rsid w:val="0027569C"/>
    <w:rsid w:val="00280C97"/>
    <w:rsid w:val="002A5771"/>
    <w:rsid w:val="002B7C9A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77058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02010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0D54"/>
    <w:rsid w:val="00C554AA"/>
    <w:rsid w:val="00C5672B"/>
    <w:rsid w:val="00C641D8"/>
    <w:rsid w:val="00C65D3A"/>
    <w:rsid w:val="00C755C4"/>
    <w:rsid w:val="00C80C59"/>
    <w:rsid w:val="00C80D48"/>
    <w:rsid w:val="00C839F8"/>
    <w:rsid w:val="00C858B8"/>
    <w:rsid w:val="00CA5F0E"/>
    <w:rsid w:val="00CC4E99"/>
    <w:rsid w:val="00CD0360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97ECE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DA22-1786-4E80-9365-56CE123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6</cp:revision>
  <cp:lastPrinted>2019-07-05T16:56:00Z</cp:lastPrinted>
  <dcterms:created xsi:type="dcterms:W3CDTF">2019-02-11T14:08:00Z</dcterms:created>
  <dcterms:modified xsi:type="dcterms:W3CDTF">2019-07-05T19:48:00Z</dcterms:modified>
</cp:coreProperties>
</file>